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A01F55">
        <w:rPr>
          <w:rFonts w:cstheme="minorHAnsi"/>
          <w:sz w:val="32"/>
          <w:szCs w:val="32"/>
        </w:rPr>
        <w:t>2</w:t>
      </w:r>
      <w:r>
        <w:rPr>
          <w:rFonts w:cstheme="minorHAnsi"/>
          <w:sz w:val="32"/>
          <w:szCs w:val="32"/>
        </w:rPr>
        <w:t xml:space="preserve">: </w:t>
      </w:r>
      <w:r w:rsidR="00A01F55">
        <w:rPr>
          <w:rFonts w:cstheme="minorHAnsi"/>
          <w:sz w:val="32"/>
          <w:szCs w:val="32"/>
        </w:rPr>
        <w:t>Strom kann gefährlich sein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527FC" w:rsidRPr="00B35D43" w:rsidRDefault="002527FC" w:rsidP="002527F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527FC" w:rsidRDefault="00A01F55" w:rsidP="002527FC">
      <w:pPr>
        <w:pStyle w:val="Listenabsatz"/>
        <w:numPr>
          <w:ilvl w:val="0"/>
          <w:numId w:val="33"/>
        </w:numPr>
      </w:pPr>
      <w:r>
        <w:t>Strom</w:t>
      </w:r>
      <w:r w:rsidR="002527FC">
        <w:t>:</w:t>
      </w:r>
    </w:p>
    <w:p w:rsidR="00A01F55" w:rsidRDefault="00A01F55" w:rsidP="00A01F55">
      <w:pPr>
        <w:pStyle w:val="Listenabsatz"/>
        <w:numPr>
          <w:ilvl w:val="1"/>
          <w:numId w:val="33"/>
        </w:numPr>
        <w:ind w:left="993"/>
      </w:pPr>
      <w:r>
        <w:t>Leiter und Isolatoren unterscheiden</w:t>
      </w:r>
    </w:p>
    <w:p w:rsidR="002527FC" w:rsidRPr="00D32824" w:rsidRDefault="00A01F55" w:rsidP="00A01F55">
      <w:pPr>
        <w:pStyle w:val="Listenabsatz"/>
        <w:numPr>
          <w:ilvl w:val="1"/>
          <w:numId w:val="33"/>
        </w:numPr>
        <w:ind w:left="993"/>
      </w:pPr>
      <w:r>
        <w:t>gefährliche Situationen erkennen</w:t>
      </w:r>
    </w:p>
    <w:p w:rsidR="002527FC" w:rsidRDefault="002527FC" w:rsidP="002527FC"/>
    <w:p w:rsidR="002527FC" w:rsidRPr="00B35D43" w:rsidRDefault="002527FC" w:rsidP="002527F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01F55" w:rsidRPr="00A01F55" w:rsidRDefault="00A01F55" w:rsidP="00A01F55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A01F55">
        <w:rPr>
          <w:rFonts w:cstheme="minorHAnsi"/>
        </w:rPr>
        <w:t>Die Wirkung des elektrischen Stromes im Alltag kennen</w:t>
      </w:r>
    </w:p>
    <w:p w:rsidR="002527FC" w:rsidRPr="00B35D43" w:rsidRDefault="00A01F55" w:rsidP="00A01F55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A01F55">
        <w:rPr>
          <w:rFonts w:cstheme="minorHAnsi"/>
        </w:rPr>
        <w:t>Instrumentelles Ziel: Die elektrische Leitfähigkeit testen</w:t>
      </w:r>
    </w:p>
    <w:p w:rsidR="002527FC" w:rsidRDefault="002527FC" w:rsidP="002527FC">
      <w:pPr>
        <w:rPr>
          <w:rFonts w:eastAsia="Arial" w:cstheme="minorHAnsi"/>
          <w:b/>
        </w:rPr>
      </w:pPr>
    </w:p>
    <w:p w:rsidR="002527FC" w:rsidRDefault="002527FC" w:rsidP="002527F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527FC" w:rsidRPr="002527FC" w:rsidRDefault="00A01F55" w:rsidP="00A01F55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A01F55">
        <w:rPr>
          <w:rFonts w:cstheme="minorHAnsi"/>
        </w:rPr>
        <w:t>Die Lösung zur Gefahrenbeurteilung ist als Vorschlag zu verstehen.</w:t>
      </w:r>
    </w:p>
    <w:p w:rsidR="002527FC" w:rsidRDefault="002527FC" w:rsidP="002527FC">
      <w:pPr>
        <w:rPr>
          <w:rFonts w:eastAsia="Arial" w:cstheme="minorHAnsi"/>
          <w:b/>
        </w:rPr>
      </w:pPr>
    </w:p>
    <w:p w:rsidR="002527FC" w:rsidRDefault="002527FC" w:rsidP="002527F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527FC" w:rsidRPr="00B455D4" w:rsidRDefault="00A01F55" w:rsidP="00A01F55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A01F55">
        <w:rPr>
          <w:rFonts w:cstheme="minorHAnsi"/>
        </w:rPr>
        <w:t>NT.5.2.a</w:t>
      </w:r>
      <w:r w:rsidR="002527FC">
        <w:rPr>
          <w:rFonts w:cstheme="minorHAnsi"/>
        </w:rPr>
        <w:t>:</w:t>
      </w:r>
      <w:r w:rsidR="002527FC" w:rsidRPr="00771897">
        <w:rPr>
          <w:rFonts w:cstheme="minorHAnsi"/>
        </w:rPr>
        <w:t xml:space="preserve"> </w:t>
      </w:r>
      <w:r w:rsidR="002527FC">
        <w:rPr>
          <w:rFonts w:cstheme="minorHAnsi"/>
        </w:rPr>
        <w:t xml:space="preserve">Die Schülerinnen und Schüler </w:t>
      </w:r>
      <w:r>
        <w:t>können erklären und mit einfachen Experimenten zeigen, dass der elektrische Strom verschiedene Wirkungen hat (z.B. Licht-, Wärme-, magnetische und chemische Wirkung).</w:t>
      </w:r>
      <w:r w:rsidR="002527FC">
        <w:t> </w:t>
      </w:r>
      <w:r w:rsidR="002527FC" w:rsidRPr="00EA0284">
        <w:rPr>
          <w:rFonts w:cstheme="minorHAnsi"/>
        </w:rPr>
        <w:t xml:space="preserve"> </w:t>
      </w:r>
      <w:r w:rsidR="002527FC" w:rsidRPr="00EA0284">
        <w:rPr>
          <w:rFonts w:cstheme="minorHAnsi"/>
        </w:rPr>
        <w:br/>
        <w:t xml:space="preserve">Direktlink: </w:t>
      </w:r>
      <w:hyperlink r:id="rId8" w:history="1">
        <w:r w:rsidRPr="00226568">
          <w:rPr>
            <w:rStyle w:val="Hyperlink"/>
          </w:rPr>
          <w:t>http://v-ef.lehrplan.ch/101VpvcPuuV9cEnvYvh7dUtgeR2HcVUcV</w:t>
        </w:r>
      </w:hyperlink>
      <w:r>
        <w:t xml:space="preserve"> </w:t>
      </w:r>
    </w:p>
    <w:p w:rsidR="002527FC" w:rsidRPr="00A53090" w:rsidRDefault="00A01F55" w:rsidP="00A01F55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A01F55">
        <w:rPr>
          <w:rFonts w:cstheme="minorHAnsi"/>
        </w:rPr>
        <w:t>NT.2.1.2b</w:t>
      </w:r>
      <w:r w:rsidR="002527FC">
        <w:rPr>
          <w:rFonts w:cstheme="minorHAnsi"/>
        </w:rPr>
        <w:t>:</w:t>
      </w:r>
      <w:r w:rsidR="002527FC" w:rsidRPr="00771897">
        <w:rPr>
          <w:rFonts w:cstheme="minorHAnsi"/>
        </w:rPr>
        <w:t xml:space="preserve"> </w:t>
      </w:r>
      <w:r w:rsidR="002527FC">
        <w:rPr>
          <w:rFonts w:cstheme="minorHAnsi"/>
        </w:rPr>
        <w:t xml:space="preserve">Die Schülerinnen und Schüler </w:t>
      </w:r>
      <w:r>
        <w:t>können die Grenzen des Teilchenmodells bei ausgewählten Stoffeigenschaften, Lösevorgängen und Stoffgemischen aufzeigen und beschreiben, welche Vorteile die Weiterentwicklungen Ladungsmodell oder Elementarmagnetmodell haben.</w:t>
      </w:r>
      <w:r w:rsidR="002527FC">
        <w:t> </w:t>
      </w:r>
      <w:r w:rsidR="002527FC" w:rsidRPr="00EA0284">
        <w:rPr>
          <w:rFonts w:cstheme="minorHAnsi"/>
        </w:rPr>
        <w:t xml:space="preserve"> </w:t>
      </w:r>
      <w:r w:rsidR="002527FC" w:rsidRPr="00EA0284">
        <w:rPr>
          <w:rFonts w:cstheme="minorHAnsi"/>
        </w:rPr>
        <w:br/>
        <w:t xml:space="preserve">Direktlink: </w:t>
      </w:r>
      <w:hyperlink r:id="rId9" w:history="1">
        <w:r w:rsidRPr="00226568">
          <w:rPr>
            <w:rStyle w:val="Hyperlink"/>
          </w:rPr>
          <w:t>http://v-ef.lehrplan.ch/101SrSVyR79EyXJ5Fq4Z3rKXBYtPmA6bW</w:t>
        </w:r>
      </w:hyperlink>
      <w:r>
        <w:t xml:space="preserve"> </w:t>
      </w:r>
      <w:bookmarkStart w:id="0" w:name="_GoBack"/>
      <w:bookmarkEnd w:id="0"/>
    </w:p>
    <w:p w:rsidR="00280B16" w:rsidRDefault="00280B16" w:rsidP="002527FC"/>
    <w:sectPr w:rsidR="00280B16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</w:t>
    </w:r>
    <w:proofErr w:type="spellStart"/>
    <w:r w:rsidR="004E5E70">
      <w:t>Technik</w:t>
    </w:r>
    <w:proofErr w:type="spellEnd"/>
    <w:r>
      <w:t xml:space="preserve"> </w:t>
    </w:r>
    <w:r w:rsidR="002E4ABE" w:rsidRPr="001B5670">
      <w:rPr>
        <w:sz w:val="19"/>
        <w:szCs w:val="19"/>
      </w:rPr>
      <w:t xml:space="preserve">| Aufgabe </w:t>
    </w:r>
    <w:r w:rsidR="00A01F55">
      <w:rPr>
        <w:sz w:val="19"/>
        <w:szCs w:val="19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A01F55" w:rsidRPr="00A01F55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2527F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5101B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A59F5"/>
    <w:rsid w:val="001B5670"/>
    <w:rsid w:val="001C5471"/>
    <w:rsid w:val="001E3DBC"/>
    <w:rsid w:val="001E5F85"/>
    <w:rsid w:val="0024586A"/>
    <w:rsid w:val="002527FC"/>
    <w:rsid w:val="00280161"/>
    <w:rsid w:val="00280B16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74CE2"/>
    <w:rsid w:val="004822D1"/>
    <w:rsid w:val="00486931"/>
    <w:rsid w:val="00486D69"/>
    <w:rsid w:val="004D3DF3"/>
    <w:rsid w:val="004E1E68"/>
    <w:rsid w:val="004E2E78"/>
    <w:rsid w:val="004E5E70"/>
    <w:rsid w:val="004F61B2"/>
    <w:rsid w:val="004F6716"/>
    <w:rsid w:val="004F7F34"/>
    <w:rsid w:val="00511C8F"/>
    <w:rsid w:val="005A00A2"/>
    <w:rsid w:val="005B79CC"/>
    <w:rsid w:val="005C15E7"/>
    <w:rsid w:val="005E365C"/>
    <w:rsid w:val="005F3EED"/>
    <w:rsid w:val="00612AAF"/>
    <w:rsid w:val="0068209D"/>
    <w:rsid w:val="00697047"/>
    <w:rsid w:val="006B7B36"/>
    <w:rsid w:val="006D46F6"/>
    <w:rsid w:val="007116E4"/>
    <w:rsid w:val="007313EF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A01F55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93D12"/>
    <w:rsid w:val="00BC4ACD"/>
    <w:rsid w:val="00BE406C"/>
    <w:rsid w:val="00BE66DC"/>
    <w:rsid w:val="00C359E5"/>
    <w:rsid w:val="00C450F2"/>
    <w:rsid w:val="00C4537E"/>
    <w:rsid w:val="00CA102F"/>
    <w:rsid w:val="00CD11E3"/>
    <w:rsid w:val="00D076CE"/>
    <w:rsid w:val="00D42193"/>
    <w:rsid w:val="00D62B31"/>
    <w:rsid w:val="00D81ED1"/>
    <w:rsid w:val="00D849EA"/>
    <w:rsid w:val="00D91D46"/>
    <w:rsid w:val="00DA7F54"/>
    <w:rsid w:val="00DE5AE5"/>
    <w:rsid w:val="00E57628"/>
    <w:rsid w:val="00E77292"/>
    <w:rsid w:val="00EB2E2E"/>
    <w:rsid w:val="00EC216D"/>
    <w:rsid w:val="00F3020F"/>
    <w:rsid w:val="00F36B6C"/>
    <w:rsid w:val="00F7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5A23C25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VpvcPuuV9cEnvYvh7dUtgeR2HcVU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SrSVyR79EyXJ5Fq4Z3rKXBYtPmA6b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A71E-D618-4365-9CEF-E8860460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7T12:29:00Z</dcterms:created>
  <dcterms:modified xsi:type="dcterms:W3CDTF">2017-03-27T12:33:00Z</dcterms:modified>
</cp:coreProperties>
</file>